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7C77" w14:textId="77777777" w:rsidR="00922221" w:rsidRPr="00827A0C" w:rsidRDefault="00922221" w:rsidP="00BF1B14">
      <w:pPr>
        <w:spacing w:after="0" w:line="240" w:lineRule="auto"/>
        <w:textAlignment w:val="baseline"/>
        <w:outlineLvl w:val="2"/>
        <w:rPr>
          <w:rFonts w:ascii="BPGExcelsiorCaps" w:eastAsia="Times New Roman" w:hAnsi="BPGExcelsiorCaps" w:cs="Times New Roman"/>
          <w:color w:val="0277BD"/>
          <w:sz w:val="24"/>
          <w:szCs w:val="24"/>
        </w:rPr>
      </w:pPr>
      <w:bookmarkStart w:id="0" w:name="_GoBack"/>
      <w:bookmarkEnd w:id="0"/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ფარმაცევტულ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პროდუქტთან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გათანაბრებული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სამკურნალო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საშუალებების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იმპორტის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მსურველთა</w:t>
      </w:r>
      <w:r w:rsidRPr="00827A0C">
        <w:rPr>
          <w:rFonts w:ascii="BPGExcelsiorCaps" w:eastAsia="Times New Roman" w:hAnsi="BPGExcelsiorCaps" w:cs="Times New Roman"/>
          <w:color w:val="0277BD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0277BD"/>
          <w:sz w:val="24"/>
          <w:szCs w:val="24"/>
          <w:bdr w:val="none" w:sz="0" w:space="0" w:color="auto" w:frame="1"/>
        </w:rPr>
        <w:t>საყურადღებოდ</w:t>
      </w:r>
      <w:r w:rsidR="00BF1B14" w:rsidRPr="00827A0C">
        <w:rPr>
          <w:rFonts w:ascii="BPGExcelsiorCaps" w:eastAsia="Times New Roman" w:hAnsi="BPGExcelsiorCaps" w:cs="Times New Roman"/>
          <w:color w:val="0277BD"/>
          <w:sz w:val="24"/>
          <w:szCs w:val="24"/>
        </w:rPr>
        <w:t xml:space="preserve"> </w:t>
      </w:r>
      <w:r w:rsidRPr="00827A0C">
        <w:rPr>
          <w:rFonts w:ascii="BPGDejaVuSans" w:eastAsia="Times New Roman" w:hAnsi="BPGDejaVuSans" w:cs="Times New Roman"/>
          <w:color w:val="999999"/>
          <w:sz w:val="24"/>
          <w:szCs w:val="24"/>
        </w:rPr>
        <w:t xml:space="preserve">28 </w:t>
      </w:r>
      <w:r w:rsidRPr="00827A0C">
        <w:rPr>
          <w:rFonts w:ascii="Sylfaen" w:eastAsia="Times New Roman" w:hAnsi="Sylfaen" w:cs="Sylfaen"/>
          <w:color w:val="999999"/>
          <w:sz w:val="24"/>
          <w:szCs w:val="24"/>
        </w:rPr>
        <w:t>მაისი</w:t>
      </w:r>
      <w:r w:rsidRPr="00827A0C">
        <w:rPr>
          <w:rFonts w:ascii="BPGDejaVuSans" w:eastAsia="Times New Roman" w:hAnsi="BPGDejaVuSans" w:cs="Times New Roman"/>
          <w:color w:val="999999"/>
          <w:sz w:val="24"/>
          <w:szCs w:val="24"/>
        </w:rPr>
        <w:t>, 2018</w:t>
      </w:r>
    </w:p>
    <w:p w14:paraId="17A1D586" w14:textId="77777777" w:rsidR="00BF1B14" w:rsidRPr="00827A0C" w:rsidRDefault="00BF1B14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</w:pPr>
    </w:p>
    <w:p w14:paraId="3689258F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1.„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რკოტიკ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სიქოტროპ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ივთიერე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ეკურსორებ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რკოლოგიუ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ხმა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ხებ</w:t>
      </w:r>
      <w:r w:rsidRPr="00827A0C">
        <w:rPr>
          <w:rFonts w:ascii="Times New Roman" w:eastAsia="Times New Roman" w:hAnsi="Times New Roman" w:cs="Times New Roman"/>
          <w:color w:val="353535"/>
          <w:sz w:val="24"/>
          <w:szCs w:val="24"/>
          <w:bdr w:val="none" w:sz="0" w:space="0" w:color="auto" w:frame="1"/>
        </w:rPr>
        <w:t>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ართვ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ანონ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9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უხ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3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უნ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ღსრულ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ზნ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Times New Roman" w:eastAsia="Times New Roman" w:hAnsi="Times New Roman" w:cs="Times New Roman"/>
          <w:color w:val="353535"/>
          <w:sz w:val="24"/>
          <w:szCs w:val="24"/>
          <w:bdr w:val="none" w:sz="0" w:space="0" w:color="auto" w:frame="1"/>
        </w:rPr>
        <w:t>„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ალკ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ივთიერ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ომლებიც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ქვემდებარ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ერთაშორის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ანაბ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ალკ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კურნა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საზღვრ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აობაზე</w:t>
      </w:r>
      <w:r w:rsidRPr="00827A0C">
        <w:rPr>
          <w:rFonts w:ascii="Times New Roman" w:eastAsia="Times New Roman" w:hAnsi="Times New Roman" w:cs="Times New Roman"/>
          <w:color w:val="353535"/>
          <w:sz w:val="24"/>
          <w:szCs w:val="24"/>
          <w:bdr w:val="none" w:sz="0" w:space="0" w:color="auto" w:frame="1"/>
        </w:rPr>
        <w:t>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ართვ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ნაგ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ეთ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ნისტრ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ართვ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რომ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ჯანმრთელობ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ოციალუ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ც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ნისტრ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2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ის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N61/N01-21/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რთობლივ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რძანე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ისაზღვრ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ებ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დეგ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ივთიერ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:</w:t>
      </w:r>
    </w:p>
    <w:p w14:paraId="4672BB69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ზალეპლო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993,45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3A8C8A87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ზოპიკლო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2645,30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3CAB3FA6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აკლოფე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- 56509,1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10B59EA5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ბაპენტი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768257,9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2293E387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ტროპიკამიდ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-300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1E8C85BE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ვ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ექსტრომეტორფა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-282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</w:p>
    <w:p w14:paraId="0FF37962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2.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ზემოაღნიშნ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რძან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ბამისა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მოცხადებისა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ვალისწინ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ქნ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1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პრი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დგომარეო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ან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ს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შთებ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/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რაგებ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.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ღნიშნულიდ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მომდინარ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ხადდ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მო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ჩამოთვლი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4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სახელ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ივთიერება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დეგ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ოდენო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:</w:t>
      </w:r>
    </w:p>
    <w:p w14:paraId="0A84504A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ზოპიკლო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1548.02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1108D664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აკლოფე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- 46049.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1B1573F3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ბაპენტინ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765689.3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210DFEE8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ტროპიკამიდისა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-253,7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რა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30F8C4A7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commentRangeStart w:id="1"/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3.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ან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ს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შთ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/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რაგ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ვალისწინე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ე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ხადდ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ზალეპლონ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ექსტრომეტორფა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ცვე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მბინი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ეპარატ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  <w:commentRangeEnd w:id="1"/>
      <w:r w:rsidR="001F4A7F">
        <w:rPr>
          <w:rStyle w:val="CommentReference"/>
        </w:rPr>
        <w:commentReference w:id="1"/>
      </w:r>
    </w:p>
    <w:p w14:paraId="529D0140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4</w:t>
      </w:r>
      <w:commentRangeStart w:id="2"/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ანაბრ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კურნა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commentRangeEnd w:id="2"/>
      <w:r w:rsidR="001F4A7F">
        <w:rPr>
          <w:rStyle w:val="CommentReference"/>
        </w:rPr>
        <w:commentReference w:id="2"/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წილებ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ნაწილე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უფლ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ქვ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თანად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ებარ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ქონ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ურიდი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:</w:t>
      </w:r>
    </w:p>
    <w:p w14:paraId="6C45D222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commentRangeStart w:id="3"/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ომელსაც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აჩნი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ღნიშნ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მართულე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ია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ანაკლე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1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ან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მოცდილ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4D9B530B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ომელსაც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ო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რთ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ნძილ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ქვ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დასტურ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ვე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ჯგუფ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კუთვნ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ლეგალუ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რუნ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ფერო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ართალდარღვე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ქტ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ცემ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(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ეალიზაცი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დგენი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ეს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რღვევას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კავშირე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  <w:commentRangeEnd w:id="3"/>
      <w:r w:rsidR="001F4A7F">
        <w:rPr>
          <w:rStyle w:val="CommentReference"/>
        </w:rPr>
        <w:commentReference w:id="3"/>
      </w:r>
    </w:p>
    <w:p w14:paraId="5ACDAE07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lastRenderedPageBreak/>
        <w:t>5.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ანაბრ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კურნა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მახორციელებე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ურიდი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ვალდებული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:</w:t>
      </w:r>
    </w:p>
    <w:p w14:paraId="1F9A2500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უზრუნველყ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ე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რ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ხელმისაწვდომო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მავლობ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ხო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ო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შთ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ხ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უნ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აჩნდე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ე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commentRangeStart w:id="4"/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რ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commentRangeEnd w:id="4"/>
      <w:r w:rsidR="001E444F">
        <w:rPr>
          <w:rStyle w:val="CommentReference"/>
        </w:rPr>
        <w:commentReference w:id="4"/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ანაკლე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5%;</w:t>
      </w:r>
    </w:p>
    <w:p w14:paraId="778A3E66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commentRangeStart w:id="5"/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წილ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გლებ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რთჯერადა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იმპორტ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ოპერაცი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ხორცი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წილებიდ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ინასწა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თანხმ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ოკუმენ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ღებიდ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უგვიანე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3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ვად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  <w:commentRangeEnd w:id="5"/>
      <w:r w:rsidR="001F4A7F">
        <w:rPr>
          <w:rStyle w:val="CommentReference"/>
        </w:rPr>
        <w:commentReference w:id="5"/>
      </w:r>
    </w:p>
    <w:p w14:paraId="0D88C140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წილ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გლებ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იმპორტ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ოპერაცი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რავალჯერადა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ხორციელებისა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ო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ხორცი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commentRangeStart w:id="6"/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მდინარ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ალენდარ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1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ეკემბრამდე</w:t>
      </w:r>
      <w:commentRangeEnd w:id="6"/>
      <w:r w:rsidR="008E3BE1">
        <w:rPr>
          <w:rStyle w:val="CommentReference"/>
        </w:rPr>
        <w:commentReference w:id="6"/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526A60D5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)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ტროპიკამიდ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ეალიზაცი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ხორცი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ხოლო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ბამის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ედიცინ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ერვის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მწოდებე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წესებულ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</w:p>
    <w:p w14:paraId="5611A824" w14:textId="021F76D9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6.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თხვევ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უ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ურიდი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ვე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უზრუნველყოფ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ს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წილ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ვალისწინ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რულა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del w:id="7" w:author="Eka Sharadze" w:date="2019-02-04T13:17:00Z"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>2018</w:delText>
        </w:r>
      </w:del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მავლობ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ს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ცხად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მდევნ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del w:id="8" w:author="Eka Sharadze" w:date="2019-02-04T13:13:00Z">
        <w:r w:rsidRPr="00827A0C" w:rsidDel="008E3BE1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კალენდარულ</w:delText>
        </w:r>
        <w:r w:rsidRPr="00827A0C" w:rsidDel="008E3BE1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</w:del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ე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დანაწილებისა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ქნ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ხილ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</w:p>
    <w:p w14:paraId="7E6C41F8" w14:textId="1233E1DE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7.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თხვევ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უ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ურიდი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არღვევ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4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5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უნქტებ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თით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თხოვნებ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del w:id="9" w:author="Eka Sharadze" w:date="2019-02-04T13:19:00Z"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ან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>/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და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ინსპექტირების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შედეგად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გამოუვლინდება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პირველ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ჯგუფს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მიკუთვნებული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ფარმაცევტული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პროდუქტის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რეალიზაციის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(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გაცემის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)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წესის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დარღვევა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, </w:delText>
        </w:r>
      </w:del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ს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ცხად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მდევნ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del w:id="10" w:author="Eka Sharadze" w:date="2019-02-04T13:13:00Z">
        <w:r w:rsidRPr="00827A0C" w:rsidDel="008E3BE1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კალენდარულ</w:delText>
        </w:r>
        <w:r w:rsidRPr="00827A0C" w:rsidDel="008E3BE1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</w:del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ე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დანაწილებისა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ქნ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ხილ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</w:p>
    <w:p w14:paraId="1A2BBF95" w14:textId="6FAED2D6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8.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ანაბ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ალკ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კურნა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del w:id="11" w:author="Eka Sharadze" w:date="2019-02-04T13:20:00Z"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2018 </w:delText>
        </w:r>
        <w:r w:rsidRPr="00827A0C" w:rsidDel="00DB6670">
          <w:rPr>
            <w:rFonts w:ascii="Sylfaen" w:eastAsia="Times New Roman" w:hAnsi="Sylfaen" w:cs="Sylfaen"/>
            <w:color w:val="353535"/>
            <w:sz w:val="24"/>
            <w:szCs w:val="24"/>
            <w:bdr w:val="none" w:sz="0" w:space="0" w:color="auto" w:frame="1"/>
          </w:rPr>
          <w:delText>წლის</w:delText>
        </w:r>
        <w:r w:rsidRPr="00827A0C" w:rsidDel="00DB6670">
          <w:rPr>
            <w:rFonts w:ascii="BPGDejaVuSans" w:eastAsia="Times New Roman" w:hAnsi="BPGDejaVuSans" w:cs="Times New Roman"/>
            <w:color w:val="353535"/>
            <w:sz w:val="24"/>
            <w:szCs w:val="24"/>
            <w:bdr w:val="none" w:sz="0" w:space="0" w:color="auto" w:frame="1"/>
          </w:rPr>
          <w:delText xml:space="preserve"> </w:delText>
        </w:r>
      </w:del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ძიებე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ურიდი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ებ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ორ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წილდ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ცენტ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ანაფარდ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ვალისწინე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:</w:t>
      </w:r>
    </w:p>
    <w:p w14:paraId="1B616D9B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თხოვნი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აოდე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ხედვ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უ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ჯამუ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აოდენო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ღემატ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ა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03B688D0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უ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ჯამურა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თხოვნი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აოდენო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ღემატ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საზღვრუ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დანაწილდ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ჯამ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თხოვნ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ბამის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ი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ხედვ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;</w:t>
      </w:r>
    </w:p>
    <w:p w14:paraId="0CAB3B34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)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უ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ჯამურა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თხოვნი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აოდენო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კლები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საზღვრულ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რჩენი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წილ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ჭირო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თხვევ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იხილ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კითხ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მატე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იმპორტ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ცხად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ღ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ხე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</w:p>
    <w:p w14:paraId="200AF0BE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9.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ორთ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რჩე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რიტერიუმებ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ორთ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ორ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ოდენო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დანაწილ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ინციპებ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ხილ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წონ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ქნ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ართვ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რომ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ჯანმრთელობ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ოციალუ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ც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ნისტრ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ართვ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ნაგ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ეთ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ნისტრ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6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8-27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რ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N01-14/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N117 </w:t>
      </w:r>
      <w:r w:rsidRPr="00827A0C">
        <w:rPr>
          <w:rFonts w:ascii="Times New Roman" w:eastAsia="Times New Roman" w:hAnsi="Times New Roman" w:cs="Times New Roman"/>
          <w:color w:val="353535"/>
          <w:sz w:val="24"/>
          <w:szCs w:val="24"/>
          <w:bdr w:val="none" w:sz="0" w:space="0" w:color="auto" w:frame="1"/>
        </w:rPr>
        <w:t>„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ალკ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ივთიერ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ომლებიც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ქვემდებარ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ერთაშორის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ანაბ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ალკ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lastRenderedPageBreak/>
        <w:t>სამკურნა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საზღვრ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აობაზე</w:t>
      </w:r>
      <w:r w:rsidRPr="00827A0C">
        <w:rPr>
          <w:rFonts w:ascii="Times New Roman" w:eastAsia="Times New Roman" w:hAnsi="Times New Roman" w:cs="Times New Roman"/>
          <w:color w:val="353535"/>
          <w:sz w:val="24"/>
          <w:szCs w:val="24"/>
          <w:bdr w:val="none" w:sz="0" w:space="0" w:color="auto" w:frame="1"/>
        </w:rPr>
        <w:t>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რთობლივ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რძან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ფუძველ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ალკ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ივთიერ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ომლებიც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ექვემდებარ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ერთაშორის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პეციალურ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ონტროლ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ქვემდება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თანაბრებ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ცალკ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კურნალ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საზღვრ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ზანშეწონილობ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ოდე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აობა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ინადადებებ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ეკომენდაცი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უშავ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ზნ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ქმნი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ბჭ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7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12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პრი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ხდომა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(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ოქმ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N1).</w:t>
      </w:r>
    </w:p>
    <w:p w14:paraId="5EC25B00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10.„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რკოტიკ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შუალე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სიქოტროპ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ივთიერე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ეკურსორებ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არკოლოგიურ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ხმა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ხებ</w:t>
      </w:r>
      <w:r w:rsidRPr="00827A0C">
        <w:rPr>
          <w:rFonts w:ascii="Times New Roman" w:eastAsia="Times New Roman" w:hAnsi="Times New Roman" w:cs="Times New Roman"/>
          <w:color w:val="353535"/>
          <w:sz w:val="24"/>
          <w:szCs w:val="24"/>
          <w:bdr w:val="none" w:sz="0" w:space="0" w:color="auto" w:frame="1"/>
        </w:rPr>
        <w:t>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ართველ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ანო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9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უხ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-4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უნ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ბამისად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სიპ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-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ედიცინ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ია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ხელმწიფ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ეგული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აგანტ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ცხადებ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ქვეყნ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გლებ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სურველთ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ცხად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ღება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(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ოთხოვნი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თითოეუ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ოზიცია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აოდენო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თითე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9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ისიდ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018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წლ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2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ვლის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ჩათვლ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</w:p>
    <w:p w14:paraId="6129EEC2" w14:textId="77777777" w:rsidR="00922221" w:rsidRPr="00827A0C" w:rsidRDefault="00922221" w:rsidP="00BF1B14">
      <w:pPr>
        <w:spacing w:after="0"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11</w:t>
      </w:r>
      <w:commentRangeStart w:id="12"/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.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ძიებე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ურიდი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ცხად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ღ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მდეგ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სიპ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-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ედიცინ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ია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ხელმწიფ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ეგული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აგენტო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ია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ეპარტამენტ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ახორციელებ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აძიებე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ურიდი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თავს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ქტობრივ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სამართ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(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ომელიც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თითებული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ია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ნებართვაშ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),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მაცევტ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იღების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ნახვ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ობ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ბამის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დგენა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ანონმდებლობით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დადგენილ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ირობებთან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  <w:commentRangeEnd w:id="12"/>
      <w:r w:rsidR="00246B19">
        <w:rPr>
          <w:rStyle w:val="CommentReference"/>
        </w:rPr>
        <w:commentReference w:id="12"/>
      </w:r>
    </w:p>
    <w:p w14:paraId="20B96790" w14:textId="77777777" w:rsidR="00922221" w:rsidRPr="00922221" w:rsidRDefault="00922221" w:rsidP="00BF1B14">
      <w:pPr>
        <w:spacing w:line="240" w:lineRule="auto"/>
        <w:jc w:val="both"/>
        <w:textAlignment w:val="baseline"/>
        <w:rPr>
          <w:rFonts w:ascii="BPGDejaVuSans" w:eastAsia="Times New Roman" w:hAnsi="BPGDejaVuSans" w:cs="Times New Roman"/>
          <w:color w:val="353535"/>
          <w:sz w:val="24"/>
          <w:szCs w:val="24"/>
        </w:rPr>
      </w:pP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12.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ნფორმაცი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დანაწილებული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იდ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შესახე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თავსდება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სიპ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მედიცინ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ქმიანო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ხელმწიფო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რეგულირების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ვებ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-</w:t>
      </w:r>
      <w:r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ვერდზე</w:t>
      </w:r>
      <w:r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>.</w:t>
      </w:r>
    </w:p>
    <w:p w14:paraId="03C6C60C" w14:textId="77777777" w:rsidR="00887533" w:rsidRPr="00922221" w:rsidRDefault="00887533" w:rsidP="00922221">
      <w:pPr>
        <w:rPr>
          <w:sz w:val="24"/>
          <w:szCs w:val="24"/>
        </w:rPr>
      </w:pPr>
    </w:p>
    <w:sectPr w:rsidR="00887533" w:rsidRPr="00922221" w:rsidSect="00BF1B14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ka Sharadze" w:date="2019-02-04T12:47:00Z" w:initials="ES">
    <w:p w14:paraId="3BA47910" w14:textId="77777777" w:rsidR="001F4A7F" w:rsidRPr="002424D3" w:rsidRDefault="001F4A7F" w:rsidP="001F4A7F">
      <w:pPr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ემატოს მუხლი, რომელიც განსაზღვრავს </w:t>
      </w:r>
      <w:r w:rsidRPr="002424D3">
        <w:rPr>
          <w:rFonts w:ascii="Sylfaen" w:hAnsi="Sylfaen"/>
          <w:lang w:val="ka-GE"/>
        </w:rPr>
        <w:t xml:space="preserve">წინამდებარე დოკუმენტის მიზნებიდან </w:t>
      </w:r>
      <w:r>
        <w:rPr>
          <w:rFonts w:ascii="Sylfaen" w:hAnsi="Sylfaen"/>
          <w:lang w:val="ka-GE"/>
        </w:rPr>
        <w:t xml:space="preserve">გამომდინარე, თუ როგორ განისაზღვრება </w:t>
      </w:r>
      <w:r w:rsidRPr="002424D3">
        <w:rPr>
          <w:rFonts w:ascii="Sylfaen" w:hAnsi="Sylfaen"/>
          <w:lang w:val="ka-GE"/>
        </w:rPr>
        <w:t xml:space="preserve">წელი </w:t>
      </w:r>
    </w:p>
    <w:p w14:paraId="2FC52AC3" w14:textId="77777777" w:rsidR="001F4A7F" w:rsidRDefault="001F4A7F">
      <w:pPr>
        <w:pStyle w:val="CommentText"/>
      </w:pPr>
    </w:p>
  </w:comment>
  <w:comment w:id="2" w:author="Eka Sharadze" w:date="2019-02-04T12:49:00Z" w:initials="ES">
    <w:p w14:paraId="3A064D69" w14:textId="77777777" w:rsidR="001F4A7F" w:rsidRDefault="001F4A7F" w:rsidP="001F4A7F">
      <w:pPr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4</w:t>
      </w:r>
      <w:r>
        <w:t>.</w:t>
      </w:r>
      <w:r>
        <w:rPr>
          <w:rFonts w:ascii="Sylfaen" w:hAnsi="Sylfaen"/>
          <w:lang w:val="ka-GE"/>
        </w:rPr>
        <w:t>ა.) კვოტის განაწილებაში მონაწილეობის უფლება აქვს:</w:t>
      </w:r>
    </w:p>
    <w:p w14:paraId="1ED4956E" w14:textId="77777777" w:rsidR="001F4A7F" w:rsidRDefault="001F4A7F" w:rsidP="001F4A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.ა.) მწარმოებელს, რომელსაც აქვს დარეგისტრირებული შესაბამისი ფარმაცევტული პროდუქტი, რომლის აქტიური ნივთიერების კვოტაზეც მის მიერ ხდება განაცხადის წარდგენა;</w:t>
      </w:r>
    </w:p>
    <w:p w14:paraId="5C756018" w14:textId="77777777" w:rsidR="001F4A7F" w:rsidRDefault="001F4A7F" w:rsidP="001F4A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.ბ.) ავტორიზებულ აფთიაქს პირველი ჯგუფის ფარმაცევტული პროდუქტის ბრუნვის უფლებით;</w:t>
      </w:r>
    </w:p>
    <w:p w14:paraId="1DF46F55" w14:textId="77777777" w:rsidR="001F4A7F" w:rsidRDefault="001F4A7F">
      <w:pPr>
        <w:pStyle w:val="CommentText"/>
      </w:pPr>
    </w:p>
  </w:comment>
  <w:comment w:id="3" w:author="Eka Sharadze" w:date="2019-02-04T12:54:00Z" w:initials="ES">
    <w:p w14:paraId="455FD7F6" w14:textId="77777777" w:rsidR="001F4A7F" w:rsidRDefault="001F4A7F" w:rsidP="001F4A7F">
      <w:pPr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ბ) მონაწილე პირი:</w:t>
      </w:r>
    </w:p>
    <w:p w14:paraId="08ECC82B" w14:textId="77777777" w:rsidR="001F4A7F" w:rsidRDefault="001F4A7F" w:rsidP="001F4A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.ა) პირველი ჯგუფის ბრინვას ახორციელებდა ბოლო </w:t>
      </w:r>
      <w:r w:rsidRPr="00F217C5">
        <w:rPr>
          <w:rFonts w:ascii="Sylfaen" w:hAnsi="Sylfaen"/>
          <w:color w:val="FF0000"/>
          <w:lang w:val="ka-GE"/>
        </w:rPr>
        <w:t>1</w:t>
      </w:r>
      <w:r>
        <w:rPr>
          <w:rFonts w:ascii="Sylfaen" w:hAnsi="Sylfaen"/>
          <w:color w:val="FF0000"/>
          <w:lang w:val="ka-GE"/>
        </w:rPr>
        <w:t xml:space="preserve"> ან </w:t>
      </w:r>
      <w:r>
        <w:rPr>
          <w:rFonts w:ascii="Sylfaen" w:hAnsi="Sylfaen"/>
          <w:lang w:val="ka-GE"/>
        </w:rPr>
        <w:t>/</w:t>
      </w:r>
      <w:r w:rsidRPr="00F217C5">
        <w:rPr>
          <w:rFonts w:ascii="Sylfaen" w:hAnsi="Sylfaen"/>
          <w:color w:val="FF0000"/>
          <w:lang w:val="ka-GE"/>
        </w:rPr>
        <w:t>2</w:t>
      </w:r>
      <w:r>
        <w:rPr>
          <w:rFonts w:ascii="Sylfaen" w:hAnsi="Sylfaen"/>
          <w:lang w:val="ka-GE"/>
        </w:rPr>
        <w:t xml:space="preserve"> წლის განმავლობაში;</w:t>
      </w:r>
    </w:p>
    <w:p w14:paraId="7EC7DE40" w14:textId="3B687474" w:rsidR="001F4A7F" w:rsidRDefault="001F4A7F" w:rsidP="001F4A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.ბ) ბოლო </w:t>
      </w:r>
      <w:r w:rsidR="00DB6670">
        <w:rPr>
          <w:rFonts w:ascii="Sylfaen" w:hAnsi="Sylfaen"/>
          <w:color w:val="FF0000"/>
          <w:lang w:val="ka-GE"/>
        </w:rPr>
        <w:t>1</w:t>
      </w:r>
      <w:r w:rsidRPr="002424D3">
        <w:rPr>
          <w:rFonts w:ascii="Sylfaen" w:hAnsi="Sylfaen"/>
          <w:color w:val="FF0000"/>
          <w:lang w:val="ka-GE"/>
        </w:rPr>
        <w:t xml:space="preserve"> ან </w:t>
      </w:r>
      <w:r w:rsidR="00DB6670">
        <w:rPr>
          <w:rFonts w:ascii="Sylfaen" w:hAnsi="Sylfaen"/>
          <w:color w:val="FF0000"/>
          <w:lang w:val="ka-GE"/>
        </w:rPr>
        <w:t>2</w:t>
      </w:r>
      <w:r w:rsidRPr="002424D3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წლის მანძლზე არ აქვს დადასტურებული სამართალდარღვევის ფაქტი.</w:t>
      </w:r>
    </w:p>
    <w:p w14:paraId="54A64C23" w14:textId="77777777" w:rsidR="001F4A7F" w:rsidRDefault="001F4A7F">
      <w:pPr>
        <w:pStyle w:val="CommentText"/>
      </w:pPr>
    </w:p>
  </w:comment>
  <w:comment w:id="4" w:author="Eka Sharadze" w:date="2019-02-04T13:25:00Z" w:initials="ES">
    <w:p w14:paraId="3A9AFA44" w14:textId="505C87C4" w:rsidR="001E444F" w:rsidRPr="001E444F" w:rsidRDefault="001E444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ლო მწარმოებლის შემთხვევაში - მის მიერ წარმოებული პროდუქტის</w:t>
      </w:r>
    </w:p>
  </w:comment>
  <w:comment w:id="5" w:author="Eka Sharadze" w:date="2019-02-04T13:03:00Z" w:initials="ES">
    <w:p w14:paraId="0AC3C38B" w14:textId="77777777" w:rsidR="001F4A7F" w:rsidRDefault="001F4A7F" w:rsidP="001F4A7F">
      <w:pPr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- </w:t>
      </w:r>
      <w:r w:rsidR="008E3BE1">
        <w:rPr>
          <w:rFonts w:ascii="Sylfaen" w:hAnsi="Sylfaen"/>
          <w:lang w:val="ka-GE"/>
        </w:rPr>
        <w:t xml:space="preserve">ავტორიზებულმა აფთიაქმა განაწილებული კვოტის ფარგლებში </w:t>
      </w:r>
      <w:r>
        <w:rPr>
          <w:rFonts w:ascii="Sylfaen" w:hAnsi="Sylfaen"/>
          <w:lang w:val="ka-GE"/>
        </w:rPr>
        <w:t>ერთჯერადი იმპორტის შემთხვევაში - საიმპორტო ოპერაცია, ხოლო მრავალჯერადის შემთხვევაში - პირველი საიმპორტო ოპერაცია განახორციელოს კვოტის განაწილებიდან არაუგვიანეს 3 თვის ვადაში;</w:t>
      </w:r>
    </w:p>
    <w:p w14:paraId="13316365" w14:textId="48C25BA6" w:rsidR="008E3BE1" w:rsidRDefault="008E3BE1" w:rsidP="001F4A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- მწარმოებელმა განაწილებული კვოტის ფარგლებში მის მიერ წარმოებული პროდუქ</w:t>
      </w:r>
      <w:r w:rsidR="00DB6670">
        <w:rPr>
          <w:rFonts w:ascii="Sylfaen" w:hAnsi="Sylfaen"/>
          <w:lang w:val="ka-GE"/>
        </w:rPr>
        <w:t>ცი</w:t>
      </w:r>
      <w:r>
        <w:rPr>
          <w:rFonts w:ascii="Sylfaen" w:hAnsi="Sylfaen"/>
          <w:lang w:val="ka-GE"/>
        </w:rPr>
        <w:t>ის</w:t>
      </w:r>
      <w:r w:rsidR="00DB6670">
        <w:rPr>
          <w:rFonts w:ascii="Sylfaen" w:hAnsi="Sylfaen"/>
          <w:lang w:val="ka-GE"/>
        </w:rPr>
        <w:t xml:space="preserve"> პირველი</w:t>
      </w:r>
      <w:r>
        <w:rPr>
          <w:rFonts w:ascii="Sylfaen" w:hAnsi="Sylfaen"/>
          <w:lang w:val="ka-GE"/>
        </w:rPr>
        <w:t xml:space="preserve"> </w:t>
      </w:r>
      <w:r w:rsidR="001E444F">
        <w:rPr>
          <w:rFonts w:ascii="Sylfaen" w:hAnsi="Sylfaen"/>
          <w:lang w:val="ka-GE"/>
        </w:rPr>
        <w:t xml:space="preserve">ბაზარზე განთავსება </w:t>
      </w:r>
      <w:r>
        <w:rPr>
          <w:rFonts w:ascii="Sylfaen" w:hAnsi="Sylfaen"/>
          <w:lang w:val="ka-GE"/>
        </w:rPr>
        <w:t>უზრუნველყოს კვოტის განაწილებიდან არაუგვიანეს 3 თვის ვადაში;</w:t>
      </w:r>
    </w:p>
    <w:p w14:paraId="68BEE07F" w14:textId="77777777" w:rsidR="001F4A7F" w:rsidRDefault="001F4A7F">
      <w:pPr>
        <w:pStyle w:val="CommentText"/>
      </w:pPr>
    </w:p>
  </w:comment>
  <w:comment w:id="6" w:author="Eka Sharadze" w:date="2019-02-04T13:11:00Z" w:initials="ES">
    <w:p w14:paraId="7E281A6C" w14:textId="16562928" w:rsidR="008E3BE1" w:rsidRPr="00DB6670" w:rsidRDefault="008E3BE1" w:rsidP="00DB6670">
      <w:pPr>
        <w:pStyle w:val="Comment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DB6670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  <w:lang w:val="ka-GE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წილებული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კვოტის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ფარგლებში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პროდუქტის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საიმპორტო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ოპერაციის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მრავალჯერადად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ხორციელებისას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,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ბოლო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იმპორტი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 w:rsidR="00DB6670" w:rsidRPr="00827A0C">
        <w:rPr>
          <w:rFonts w:ascii="Sylfaen" w:eastAsia="Times New Roman" w:hAnsi="Sylfaen" w:cs="Sylfaen"/>
          <w:color w:val="353535"/>
          <w:sz w:val="24"/>
          <w:szCs w:val="24"/>
          <w:bdr w:val="none" w:sz="0" w:space="0" w:color="auto" w:frame="1"/>
        </w:rPr>
        <w:t>განახორციელოს</w:t>
      </w:r>
      <w:r w:rsidR="00DB6670" w:rsidRPr="00827A0C">
        <w:rPr>
          <w:rFonts w:ascii="BPGDejaVuSans" w:eastAsia="Times New Roman" w:hAnsi="BPGDejaVuSans" w:cs="Times New Roman"/>
          <w:color w:val="353535"/>
          <w:sz w:val="24"/>
          <w:szCs w:val="24"/>
          <w:bdr w:val="none" w:sz="0" w:space="0" w:color="auto" w:frame="1"/>
        </w:rPr>
        <w:t xml:space="preserve"> </w:t>
      </w:r>
      <w:r>
        <w:rPr>
          <w:rFonts w:ascii="Sylfaen" w:hAnsi="Sylfaen"/>
          <w:lang w:val="ka-GE"/>
        </w:rPr>
        <w:t xml:space="preserve">წლის დასრულებამდე არაუგვიანეს </w:t>
      </w:r>
      <w:r w:rsidR="001E444F">
        <w:rPr>
          <w:rFonts w:ascii="Sylfaen" w:hAnsi="Sylfaen"/>
          <w:color w:val="FF0000"/>
          <w:lang w:val="ka-GE"/>
        </w:rPr>
        <w:t>2</w:t>
      </w:r>
      <w:r w:rsidRPr="00DB6670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თვის ვადაში</w:t>
      </w:r>
    </w:p>
  </w:comment>
  <w:comment w:id="12" w:author="Eka Sharadze" w:date="2019-02-04T13:38:00Z" w:initials="ES">
    <w:p w14:paraId="5D85DD13" w14:textId="20F6A64C" w:rsidR="00246B19" w:rsidRPr="00246B19" w:rsidRDefault="00246B1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დმეტი მუხლი მგონი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52AC3" w15:done="0"/>
  <w15:commentEx w15:paraId="1DF46F55" w15:done="0"/>
  <w15:commentEx w15:paraId="54A64C23" w15:done="0"/>
  <w15:commentEx w15:paraId="3A9AFA44" w15:done="0"/>
  <w15:commentEx w15:paraId="68BEE07F" w15:done="0"/>
  <w15:commentEx w15:paraId="7E281A6C" w15:done="0"/>
  <w15:commentEx w15:paraId="5D85DD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ExcelsiorCaps">
    <w:altName w:val="Times New Roman"/>
    <w:panose1 w:val="00000000000000000000"/>
    <w:charset w:val="00"/>
    <w:family w:val="roman"/>
    <w:notTrueType/>
    <w:pitch w:val="default"/>
  </w:font>
  <w:font w:name="BPG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574F1"/>
    <w:multiLevelType w:val="hybridMultilevel"/>
    <w:tmpl w:val="9230AC56"/>
    <w:lvl w:ilvl="0" w:tplc="4DD411D6">
      <w:start w:val="5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 Sharadze">
    <w15:presenceInfo w15:providerId="AD" w15:userId="S-1-5-21-814208047-3971608839-2166339660-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1"/>
    <w:rsid w:val="001E444F"/>
    <w:rsid w:val="001F4A7F"/>
    <w:rsid w:val="00246B19"/>
    <w:rsid w:val="0034583C"/>
    <w:rsid w:val="004A2232"/>
    <w:rsid w:val="0060130E"/>
    <w:rsid w:val="007A5E7B"/>
    <w:rsid w:val="00827A0C"/>
    <w:rsid w:val="00887533"/>
    <w:rsid w:val="008B1205"/>
    <w:rsid w:val="008C7BC4"/>
    <w:rsid w:val="008E3BE1"/>
    <w:rsid w:val="00922221"/>
    <w:rsid w:val="009A6423"/>
    <w:rsid w:val="00BF1B14"/>
    <w:rsid w:val="00D72656"/>
    <w:rsid w:val="00DB6670"/>
    <w:rsid w:val="00F4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9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2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22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2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2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22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2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7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CFAC-4509-4990-AE0E-5C52D84D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Tsotsoria</dc:creator>
  <cp:lastModifiedBy>Tea Jikia</cp:lastModifiedBy>
  <cp:revision>2</cp:revision>
  <cp:lastPrinted>2018-09-20T06:04:00Z</cp:lastPrinted>
  <dcterms:created xsi:type="dcterms:W3CDTF">2019-02-04T14:37:00Z</dcterms:created>
  <dcterms:modified xsi:type="dcterms:W3CDTF">2019-02-04T14:37:00Z</dcterms:modified>
</cp:coreProperties>
</file>